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936B06" w:rsidRDefault="00DE231B" w:rsidP="00936B06">
      <w:pPr>
        <w:jc w:val="center"/>
        <w:rPr>
          <w:b/>
          <w:sz w:val="14"/>
          <w:szCs w:val="14"/>
        </w:rPr>
      </w:pPr>
      <w:r w:rsidRPr="00936B06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936B06" w:rsidRDefault="00DE231B" w:rsidP="00936B06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36B06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936B06" w:rsidRDefault="00DE231B" w:rsidP="00936B06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36B06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936B06" w:rsidRDefault="00DE231B" w:rsidP="00936B06">
      <w:pPr>
        <w:pStyle w:val="11"/>
        <w:spacing w:before="0"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36B06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936B06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0525E9B6" w:rsidR="00E235CE" w:rsidRPr="00936B06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936B06">
        <w:rPr>
          <w:b/>
          <w:sz w:val="14"/>
          <w:szCs w:val="14"/>
        </w:rPr>
        <w:t>от</w:t>
      </w:r>
      <w:r w:rsidR="009A020B" w:rsidRPr="00936B06">
        <w:rPr>
          <w:b/>
          <w:sz w:val="14"/>
          <w:szCs w:val="14"/>
        </w:rPr>
        <w:t xml:space="preserve"> </w:t>
      </w:r>
      <w:proofErr w:type="gramStart"/>
      <w:r w:rsidR="009057E7" w:rsidRPr="00936B06">
        <w:rPr>
          <w:b/>
          <w:sz w:val="14"/>
          <w:szCs w:val="14"/>
          <w:u w:val="single"/>
        </w:rPr>
        <w:t>«</w:t>
      </w:r>
      <w:r w:rsidR="00D307CE" w:rsidRPr="00936B06">
        <w:rPr>
          <w:b/>
          <w:sz w:val="14"/>
          <w:szCs w:val="14"/>
          <w:u w:val="single"/>
        </w:rPr>
        <w:t xml:space="preserve">  </w:t>
      </w:r>
      <w:r w:rsidR="008B7570" w:rsidRPr="00936B06">
        <w:rPr>
          <w:b/>
          <w:sz w:val="14"/>
          <w:szCs w:val="14"/>
          <w:u w:val="single"/>
        </w:rPr>
        <w:t>01</w:t>
      </w:r>
      <w:proofErr w:type="gramEnd"/>
      <w:r w:rsidR="0035255D" w:rsidRPr="00936B06">
        <w:rPr>
          <w:b/>
          <w:sz w:val="14"/>
          <w:szCs w:val="14"/>
          <w:u w:val="single"/>
        </w:rPr>
        <w:t>»</w:t>
      </w:r>
      <w:r w:rsidR="009A020B" w:rsidRPr="00936B06">
        <w:rPr>
          <w:b/>
          <w:sz w:val="14"/>
          <w:szCs w:val="14"/>
        </w:rPr>
        <w:t xml:space="preserve"> </w:t>
      </w:r>
      <w:r w:rsidR="009A020B" w:rsidRPr="00936B06">
        <w:rPr>
          <w:b/>
          <w:sz w:val="14"/>
          <w:szCs w:val="14"/>
          <w:u w:val="single"/>
        </w:rPr>
        <w:t xml:space="preserve">  </w:t>
      </w:r>
      <w:r w:rsidR="00DA1337" w:rsidRPr="00936B06">
        <w:rPr>
          <w:b/>
          <w:sz w:val="14"/>
          <w:szCs w:val="14"/>
          <w:u w:val="single"/>
        </w:rPr>
        <w:t xml:space="preserve"> </w:t>
      </w:r>
      <w:r w:rsidR="008B7570" w:rsidRPr="00936B06">
        <w:rPr>
          <w:b/>
          <w:sz w:val="14"/>
          <w:szCs w:val="14"/>
          <w:u w:val="single"/>
        </w:rPr>
        <w:t>03</w:t>
      </w:r>
      <w:r w:rsidR="007F2356" w:rsidRPr="00936B06">
        <w:rPr>
          <w:b/>
          <w:sz w:val="14"/>
          <w:szCs w:val="14"/>
          <w:u w:val="single"/>
        </w:rPr>
        <w:t>_</w:t>
      </w:r>
      <w:r w:rsidR="009A020B" w:rsidRPr="00936B06">
        <w:rPr>
          <w:b/>
          <w:sz w:val="14"/>
          <w:szCs w:val="14"/>
        </w:rPr>
        <w:t xml:space="preserve"> </w:t>
      </w:r>
      <w:r w:rsidRPr="00936B06">
        <w:rPr>
          <w:b/>
          <w:sz w:val="14"/>
          <w:szCs w:val="14"/>
        </w:rPr>
        <w:t>20</w:t>
      </w:r>
      <w:r w:rsidR="007F2356" w:rsidRPr="00936B06">
        <w:rPr>
          <w:b/>
          <w:sz w:val="14"/>
          <w:szCs w:val="14"/>
        </w:rPr>
        <w:t>2</w:t>
      </w:r>
      <w:r w:rsidR="004F51C0" w:rsidRPr="00936B06">
        <w:rPr>
          <w:b/>
          <w:sz w:val="14"/>
          <w:szCs w:val="14"/>
        </w:rPr>
        <w:t>2</w:t>
      </w:r>
      <w:r w:rsidRPr="00936B06">
        <w:rPr>
          <w:b/>
          <w:sz w:val="14"/>
          <w:szCs w:val="14"/>
        </w:rPr>
        <w:t xml:space="preserve"> г.</w:t>
      </w:r>
      <w:r w:rsidR="009A020B" w:rsidRPr="00936B06">
        <w:rPr>
          <w:b/>
          <w:sz w:val="14"/>
          <w:szCs w:val="14"/>
        </w:rPr>
        <w:t xml:space="preserve"> </w:t>
      </w:r>
      <w:r w:rsidRPr="00936B06">
        <w:rPr>
          <w:b/>
          <w:sz w:val="14"/>
          <w:szCs w:val="14"/>
          <w:u w:val="single"/>
        </w:rPr>
        <w:t>№</w:t>
      </w:r>
      <w:r w:rsidR="00794605" w:rsidRPr="00936B06">
        <w:rPr>
          <w:b/>
          <w:sz w:val="14"/>
          <w:szCs w:val="14"/>
          <w:u w:val="single"/>
        </w:rPr>
        <w:t xml:space="preserve"> </w:t>
      </w:r>
      <w:r w:rsidR="008B7570" w:rsidRPr="00936B06">
        <w:rPr>
          <w:b/>
          <w:sz w:val="14"/>
          <w:szCs w:val="14"/>
          <w:u w:val="single"/>
        </w:rPr>
        <w:t>363р.</w:t>
      </w:r>
      <w:r w:rsidR="00D307CE" w:rsidRPr="00936B06">
        <w:rPr>
          <w:b/>
          <w:sz w:val="14"/>
          <w:szCs w:val="14"/>
          <w:u w:val="single"/>
        </w:rPr>
        <w:t xml:space="preserve"> </w:t>
      </w:r>
      <w:r w:rsidR="007F2356" w:rsidRPr="00936B06">
        <w:rPr>
          <w:b/>
          <w:sz w:val="14"/>
          <w:szCs w:val="14"/>
          <w:u w:val="single"/>
        </w:rPr>
        <w:t>_</w:t>
      </w:r>
      <w:r w:rsidR="009057E7" w:rsidRPr="00936B06">
        <w:rPr>
          <w:b/>
          <w:sz w:val="14"/>
          <w:szCs w:val="14"/>
          <w:u w:val="single"/>
        </w:rPr>
        <w:t>_</w:t>
      </w:r>
    </w:p>
    <w:p w14:paraId="5B0BD37D" w14:textId="77777777" w:rsidR="00E235CE" w:rsidRPr="00936B06" w:rsidRDefault="00E235CE" w:rsidP="00E235CE">
      <w:pPr>
        <w:contextualSpacing/>
        <w:rPr>
          <w:b/>
          <w:sz w:val="14"/>
          <w:szCs w:val="14"/>
        </w:rPr>
      </w:pPr>
      <w:r w:rsidRPr="00936B06">
        <w:rPr>
          <w:b/>
          <w:sz w:val="14"/>
          <w:szCs w:val="14"/>
        </w:rPr>
        <w:t xml:space="preserve">с. </w:t>
      </w:r>
      <w:r w:rsidR="00DE231B" w:rsidRPr="00936B06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936B06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936B06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936B06">
        <w:rPr>
          <w:bCs/>
          <w:iCs/>
          <w:sz w:val="14"/>
          <w:szCs w:val="14"/>
        </w:rPr>
        <w:t xml:space="preserve">Об </w:t>
      </w:r>
      <w:r w:rsidR="009057E7" w:rsidRPr="00936B06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936B06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936B06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936B06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936B06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936B06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936B06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936B06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936B06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936B06">
        <w:rPr>
          <w:sz w:val="14"/>
          <w:szCs w:val="14"/>
        </w:rPr>
        <w:tab/>
      </w:r>
      <w:r w:rsidR="006F273E" w:rsidRPr="00936B06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936B06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936B06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936B06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936B06">
        <w:rPr>
          <w:sz w:val="14"/>
          <w:szCs w:val="14"/>
          <w:lang w:eastAsia="ru-RU"/>
        </w:rPr>
        <w:t>Россети</w:t>
      </w:r>
      <w:proofErr w:type="spellEnd"/>
      <w:r w:rsidR="00E2143E" w:rsidRPr="00936B06">
        <w:rPr>
          <w:sz w:val="14"/>
          <w:szCs w:val="14"/>
          <w:lang w:eastAsia="ru-RU"/>
        </w:rPr>
        <w:t xml:space="preserve"> Юг»</w:t>
      </w:r>
      <w:r w:rsidR="00AD1721" w:rsidRPr="00936B06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936B06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936B06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936B06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936B06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936B06">
        <w:rPr>
          <w:bCs/>
          <w:iCs/>
          <w:sz w:val="14"/>
          <w:szCs w:val="14"/>
        </w:rPr>
        <w:t xml:space="preserve">, </w:t>
      </w:r>
      <w:r w:rsidR="00DE231B" w:rsidRPr="00936B06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936B06">
        <w:rPr>
          <w:bCs/>
          <w:iCs/>
          <w:sz w:val="14"/>
          <w:szCs w:val="14"/>
        </w:rPr>
        <w:t>:</w:t>
      </w:r>
    </w:p>
    <w:p w14:paraId="7A6C2C49" w14:textId="77777777" w:rsidR="009E0511" w:rsidRPr="00936B06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936B06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936B06">
        <w:rPr>
          <w:bCs/>
          <w:iCs/>
          <w:sz w:val="14"/>
          <w:szCs w:val="14"/>
        </w:rPr>
        <w:tab/>
        <w:t xml:space="preserve">1. </w:t>
      </w:r>
      <w:r w:rsidR="00984241" w:rsidRPr="00936B06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936B06">
        <w:rPr>
          <w:bCs/>
          <w:iCs/>
          <w:sz w:val="14"/>
          <w:szCs w:val="14"/>
        </w:rPr>
        <w:t xml:space="preserve">на части </w:t>
      </w:r>
      <w:r w:rsidR="001E73F0" w:rsidRPr="00936B06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936B06">
        <w:rPr>
          <w:bCs/>
          <w:iCs/>
          <w:sz w:val="14"/>
          <w:szCs w:val="14"/>
        </w:rPr>
        <w:t xml:space="preserve">по адресу: </w:t>
      </w:r>
      <w:r w:rsidR="00983FDC" w:rsidRPr="00936B06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936B06">
        <w:rPr>
          <w:bCs/>
          <w:iCs/>
          <w:sz w:val="14"/>
          <w:szCs w:val="14"/>
        </w:rPr>
        <w:t xml:space="preserve"> </w:t>
      </w:r>
      <w:r w:rsidR="00984241" w:rsidRPr="00936B06">
        <w:rPr>
          <w:bCs/>
          <w:iCs/>
          <w:sz w:val="14"/>
          <w:szCs w:val="14"/>
        </w:rPr>
        <w:t>с кадастровыми номерами</w:t>
      </w:r>
      <w:r w:rsidR="00656035" w:rsidRPr="00936B06">
        <w:rPr>
          <w:bCs/>
          <w:iCs/>
          <w:sz w:val="14"/>
          <w:szCs w:val="14"/>
        </w:rPr>
        <w:t>:</w:t>
      </w:r>
      <w:r w:rsidR="00984241" w:rsidRPr="00936B06">
        <w:rPr>
          <w:bCs/>
          <w:iCs/>
          <w:sz w:val="14"/>
          <w:szCs w:val="14"/>
        </w:rPr>
        <w:t xml:space="preserve"> </w:t>
      </w:r>
    </w:p>
    <w:p w14:paraId="21E70879" w14:textId="77777777" w:rsidR="004A52BA" w:rsidRPr="00936B06" w:rsidRDefault="004A52BA" w:rsidP="008B7570">
      <w:pPr>
        <w:shd w:val="clear" w:color="auto" w:fill="FFFFFF"/>
        <w:tabs>
          <w:tab w:val="left" w:pos="0"/>
          <w:tab w:val="left" w:pos="14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000000:57 (30:09:150404:82)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; </w:t>
      </w:r>
    </w:p>
    <w:p w14:paraId="373CD5B6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360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Молодежная, 9; </w:t>
      </w:r>
    </w:p>
    <w:p w14:paraId="33DF7318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345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олодежная, 22; </w:t>
      </w:r>
    </w:p>
    <w:p w14:paraId="1E4F409A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>– 30:09:000000:367 (контур №1, 4, 5, 9, 12, 13, 14), р-н Приволжский, муниципальное образование «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»; </w:t>
      </w:r>
    </w:p>
    <w:p w14:paraId="616E2876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2:16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87; </w:t>
      </w:r>
    </w:p>
    <w:p w14:paraId="5A1332DF" w14:textId="685148FA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84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з/у </w:t>
      </w:r>
      <w:proofErr w:type="gramStart"/>
      <w:r w:rsidRPr="00936B06">
        <w:rPr>
          <w:sz w:val="14"/>
          <w:szCs w:val="14"/>
          <w:lang w:eastAsia="ru-RU"/>
        </w:rPr>
        <w:t>77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2D938674" w14:textId="7647DE85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83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з/у 77; </w:t>
      </w:r>
    </w:p>
    <w:p w14:paraId="0F99EA22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81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</w:t>
      </w:r>
      <w:proofErr w:type="spellEnd"/>
      <w:r w:rsidRPr="00936B06">
        <w:rPr>
          <w:sz w:val="14"/>
          <w:szCs w:val="14"/>
          <w:lang w:eastAsia="ru-RU"/>
        </w:rPr>
        <w:t xml:space="preserve">, з/у 41; </w:t>
      </w:r>
    </w:p>
    <w:p w14:paraId="1EB7D399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80, Приволжский район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38 "б"; </w:t>
      </w:r>
    </w:p>
    <w:p w14:paraId="0D3D65BC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76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з/у 19; </w:t>
      </w:r>
    </w:p>
    <w:p w14:paraId="077485E9" w14:textId="77777777" w:rsidR="004A52BA" w:rsidRPr="00936B06" w:rsidRDefault="004A52BA" w:rsidP="008B7570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ind w:right="-3"/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765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з/у 19; </w:t>
      </w:r>
    </w:p>
    <w:p w14:paraId="1C42005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69, р-н Приволжский, п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103; </w:t>
      </w:r>
    </w:p>
    <w:p w14:paraId="2B146C3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63, р-н Приволжский, п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44; </w:t>
      </w:r>
    </w:p>
    <w:p w14:paraId="4987521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627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105а; </w:t>
      </w:r>
    </w:p>
    <w:p w14:paraId="67642DD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624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№109; </w:t>
      </w:r>
    </w:p>
    <w:p w14:paraId="093F7EE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460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38 "а"; </w:t>
      </w:r>
    </w:p>
    <w:p w14:paraId="63F3352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450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№107; </w:t>
      </w:r>
    </w:p>
    <w:p w14:paraId="044C35CD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430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123; </w:t>
      </w:r>
    </w:p>
    <w:p w14:paraId="7AB8B84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336, р-н Приволжский, п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53; </w:t>
      </w:r>
    </w:p>
    <w:p w14:paraId="1B81C46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322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21; </w:t>
      </w:r>
    </w:p>
    <w:p w14:paraId="5C59343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321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20; </w:t>
      </w:r>
    </w:p>
    <w:p w14:paraId="6535A2D5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313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16; </w:t>
      </w:r>
    </w:p>
    <w:p w14:paraId="55B4B8B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223, р-н Приволжский, п.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85; </w:t>
      </w:r>
    </w:p>
    <w:p w14:paraId="111E4D0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213, р-н Приволжский, п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105; </w:t>
      </w:r>
    </w:p>
    <w:p w14:paraId="527E8AA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601:17, р-н Приволжский, п </w:t>
      </w:r>
      <w:proofErr w:type="spellStart"/>
      <w:r w:rsidRPr="00936B06">
        <w:rPr>
          <w:sz w:val="14"/>
          <w:szCs w:val="14"/>
          <w:lang w:eastAsia="ru-RU"/>
        </w:rPr>
        <w:t>Нартовский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арагалинская</w:t>
      </w:r>
      <w:proofErr w:type="spellEnd"/>
      <w:r w:rsidRPr="00936B06">
        <w:rPr>
          <w:sz w:val="14"/>
          <w:szCs w:val="14"/>
          <w:lang w:eastAsia="ru-RU"/>
        </w:rPr>
        <w:t xml:space="preserve">, 61; </w:t>
      </w:r>
    </w:p>
    <w:p w14:paraId="5B9A9CA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84, Приволжский район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 22; </w:t>
      </w:r>
    </w:p>
    <w:p w14:paraId="5577DCE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83, Приволжский район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 22 "а"; </w:t>
      </w:r>
    </w:p>
    <w:p w14:paraId="7261580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60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Калинина, № 12; </w:t>
      </w:r>
    </w:p>
    <w:p w14:paraId="1B7B493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56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Советская, 22; </w:t>
      </w:r>
    </w:p>
    <w:p w14:paraId="63B52EE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48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 18; </w:t>
      </w:r>
    </w:p>
    <w:p w14:paraId="38D639C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47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 18 "А"; </w:t>
      </w:r>
    </w:p>
    <w:p w14:paraId="0D734E8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45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. </w:t>
      </w:r>
      <w:proofErr w:type="spellStart"/>
      <w:r w:rsidRPr="00936B06">
        <w:rPr>
          <w:sz w:val="14"/>
          <w:szCs w:val="14"/>
          <w:lang w:eastAsia="ru-RU"/>
        </w:rPr>
        <w:t>Джалиля</w:t>
      </w:r>
      <w:proofErr w:type="spellEnd"/>
      <w:r w:rsidRPr="00936B06">
        <w:rPr>
          <w:sz w:val="14"/>
          <w:szCs w:val="14"/>
          <w:lang w:eastAsia="ru-RU"/>
        </w:rPr>
        <w:t xml:space="preserve">, 29; </w:t>
      </w:r>
    </w:p>
    <w:p w14:paraId="1B99471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39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Мусы </w:t>
      </w:r>
      <w:proofErr w:type="spellStart"/>
      <w:r w:rsidRPr="00936B06">
        <w:rPr>
          <w:sz w:val="14"/>
          <w:szCs w:val="14"/>
          <w:lang w:eastAsia="ru-RU"/>
        </w:rPr>
        <w:t>Джалиля</w:t>
      </w:r>
      <w:proofErr w:type="spellEnd"/>
      <w:r w:rsidRPr="00936B06">
        <w:rPr>
          <w:sz w:val="14"/>
          <w:szCs w:val="14"/>
          <w:lang w:eastAsia="ru-RU"/>
        </w:rPr>
        <w:t xml:space="preserve">, 3 "б"; </w:t>
      </w:r>
    </w:p>
    <w:p w14:paraId="624955A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252, Приволжский район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Комсомольская, 11; </w:t>
      </w:r>
    </w:p>
    <w:p w14:paraId="3268FEF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15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2-ая Нурмухамедова, 1 "а"; </w:t>
      </w:r>
    </w:p>
    <w:p w14:paraId="010AA5F3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113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алинина, 24а; </w:t>
      </w:r>
    </w:p>
    <w:p w14:paraId="108D08B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3:110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Фрунзе, 16; </w:t>
      </w:r>
    </w:p>
    <w:p w14:paraId="0D92FE4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559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Фрунзе, 3; </w:t>
      </w:r>
    </w:p>
    <w:p w14:paraId="5B3129C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548, р-н.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 26; </w:t>
      </w:r>
    </w:p>
    <w:p w14:paraId="081C291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544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Фрунзе, 20; </w:t>
      </w:r>
    </w:p>
    <w:p w14:paraId="3B615AA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535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усы </w:t>
      </w:r>
      <w:proofErr w:type="spellStart"/>
      <w:r w:rsidRPr="00936B06">
        <w:rPr>
          <w:sz w:val="14"/>
          <w:szCs w:val="14"/>
          <w:lang w:eastAsia="ru-RU"/>
        </w:rPr>
        <w:t>Джалиля</w:t>
      </w:r>
      <w:proofErr w:type="spellEnd"/>
      <w:r w:rsidRPr="00936B06">
        <w:rPr>
          <w:sz w:val="14"/>
          <w:szCs w:val="14"/>
          <w:lang w:eastAsia="ru-RU"/>
        </w:rPr>
        <w:t xml:space="preserve">, 24; </w:t>
      </w:r>
    </w:p>
    <w:p w14:paraId="20DEB55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432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Нурмухамедова, 8; </w:t>
      </w:r>
    </w:p>
    <w:p w14:paraId="1ADED4A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257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М.Джалиля</w:t>
      </w:r>
      <w:proofErr w:type="spellEnd"/>
      <w:r w:rsidRPr="00936B06">
        <w:rPr>
          <w:sz w:val="14"/>
          <w:szCs w:val="14"/>
          <w:lang w:eastAsia="ru-RU"/>
        </w:rPr>
        <w:t xml:space="preserve">, 22; </w:t>
      </w:r>
    </w:p>
    <w:p w14:paraId="719181B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179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омсомольская, 5; </w:t>
      </w:r>
    </w:p>
    <w:p w14:paraId="7629D19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176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омсомольская, 11; </w:t>
      </w:r>
    </w:p>
    <w:p w14:paraId="3D59BF8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154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Калинина, д. 6; </w:t>
      </w:r>
    </w:p>
    <w:p w14:paraId="37168B9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145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алинина, 34; </w:t>
      </w:r>
    </w:p>
    <w:p w14:paraId="76F70ED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802:25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Советская, 35; </w:t>
      </w:r>
    </w:p>
    <w:p w14:paraId="7F01B4F5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47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Советская, 21; </w:t>
      </w:r>
    </w:p>
    <w:p w14:paraId="7F880D4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40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Дорожная/Дубровская, 14/14; </w:t>
      </w:r>
    </w:p>
    <w:p w14:paraId="2171EA0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36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Дубровская, 12; </w:t>
      </w:r>
    </w:p>
    <w:p w14:paraId="2A2CFAC5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32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Куйбышева, № 12; </w:t>
      </w:r>
    </w:p>
    <w:p w14:paraId="1A9D2FA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23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Советская, 49; </w:t>
      </w:r>
    </w:p>
    <w:p w14:paraId="1B3B176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16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оветская, 43; </w:t>
      </w:r>
    </w:p>
    <w:p w14:paraId="44FE9C0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15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оветская, 45; </w:t>
      </w:r>
    </w:p>
    <w:p w14:paraId="76B53DF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2:13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уйбышева, 19; </w:t>
      </w:r>
    </w:p>
    <w:p w14:paraId="2217231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77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Интернациональная, 1; </w:t>
      </w:r>
    </w:p>
    <w:p w14:paraId="6CAB0F6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504, р-н Приволжский, с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оветская, </w:t>
      </w:r>
      <w:proofErr w:type="gramStart"/>
      <w:r w:rsidRPr="00936B06">
        <w:rPr>
          <w:sz w:val="14"/>
          <w:szCs w:val="14"/>
          <w:lang w:eastAsia="ru-RU"/>
        </w:rPr>
        <w:t>41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797C17D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354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олодежная, 10; </w:t>
      </w:r>
    </w:p>
    <w:p w14:paraId="28ABC9D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341, р-н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олодежная, 1а; </w:t>
      </w:r>
    </w:p>
    <w:p w14:paraId="616BB14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330, р-н.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Молодежная, д. 12; </w:t>
      </w:r>
    </w:p>
    <w:p w14:paraId="7B7D892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50401:401, р-н. Приволжский, с. </w:t>
      </w:r>
      <w:proofErr w:type="spellStart"/>
      <w:r w:rsidRPr="00936B06">
        <w:rPr>
          <w:sz w:val="14"/>
          <w:szCs w:val="14"/>
          <w:lang w:eastAsia="ru-RU"/>
        </w:rPr>
        <w:t>Атал</w:t>
      </w:r>
      <w:proofErr w:type="spellEnd"/>
      <w:r w:rsidRPr="00936B06">
        <w:rPr>
          <w:sz w:val="14"/>
          <w:szCs w:val="14"/>
          <w:lang w:eastAsia="ru-RU"/>
        </w:rPr>
        <w:t xml:space="preserve">, ул. Нурмухамедова, 14; </w:t>
      </w:r>
    </w:p>
    <w:p w14:paraId="1A0451A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591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26; </w:t>
      </w:r>
    </w:p>
    <w:p w14:paraId="32BD201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000000:878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25 "в"; </w:t>
      </w:r>
    </w:p>
    <w:p w14:paraId="1C85544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до автодороги регионального значения "Астрахань-Камызяк", км. 18+100; </w:t>
      </w:r>
    </w:p>
    <w:p w14:paraId="41FEB83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3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Сафаралиева</w:t>
      </w:r>
      <w:proofErr w:type="spellEnd"/>
      <w:r w:rsidRPr="00936B06">
        <w:rPr>
          <w:sz w:val="14"/>
          <w:szCs w:val="14"/>
          <w:lang w:eastAsia="ru-RU"/>
        </w:rPr>
        <w:t xml:space="preserve">; </w:t>
      </w:r>
    </w:p>
    <w:p w14:paraId="63ED7443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31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Сафаралиева</w:t>
      </w:r>
      <w:proofErr w:type="spellEnd"/>
      <w:r w:rsidRPr="00936B06">
        <w:rPr>
          <w:sz w:val="14"/>
          <w:szCs w:val="14"/>
          <w:lang w:eastAsia="ru-RU"/>
        </w:rPr>
        <w:t xml:space="preserve">; </w:t>
      </w:r>
    </w:p>
    <w:p w14:paraId="2792123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22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34 "В"; </w:t>
      </w:r>
    </w:p>
    <w:p w14:paraId="29D1CD0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05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32 "ж"; </w:t>
      </w:r>
    </w:p>
    <w:p w14:paraId="70B45C5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04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32 "д"; </w:t>
      </w:r>
    </w:p>
    <w:p w14:paraId="52474FA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lastRenderedPageBreak/>
        <w:t xml:space="preserve">– 30:09:140104:503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03; </w:t>
      </w:r>
    </w:p>
    <w:p w14:paraId="14C839D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02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03 "а"; </w:t>
      </w:r>
    </w:p>
    <w:p w14:paraId="606014C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500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34 б; </w:t>
      </w:r>
    </w:p>
    <w:p w14:paraId="610A9D3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84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32 "е"; </w:t>
      </w:r>
    </w:p>
    <w:p w14:paraId="6F3E2F4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83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32; </w:t>
      </w:r>
    </w:p>
    <w:p w14:paraId="3FA8B10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80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123 "а"; </w:t>
      </w:r>
    </w:p>
    <w:p w14:paraId="459B30B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79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123; </w:t>
      </w:r>
    </w:p>
    <w:p w14:paraId="6DA946B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57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ветлая, 5; </w:t>
      </w:r>
    </w:p>
    <w:p w14:paraId="120A6041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56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ветлая, 5 "а"; </w:t>
      </w:r>
    </w:p>
    <w:p w14:paraId="331B50A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43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11а; </w:t>
      </w:r>
    </w:p>
    <w:p w14:paraId="39F171C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4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11; </w:t>
      </w:r>
    </w:p>
    <w:p w14:paraId="7EA7B79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315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Тукая, </w:t>
      </w:r>
      <w:proofErr w:type="gramStart"/>
      <w:r w:rsidRPr="00936B06">
        <w:rPr>
          <w:sz w:val="14"/>
          <w:szCs w:val="14"/>
          <w:lang w:eastAsia="ru-RU"/>
        </w:rPr>
        <w:t>4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033AE7D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94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53; </w:t>
      </w:r>
    </w:p>
    <w:p w14:paraId="05DCB76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93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51; </w:t>
      </w:r>
    </w:p>
    <w:p w14:paraId="7F75199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39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41; </w:t>
      </w:r>
    </w:p>
    <w:p w14:paraId="4A640D5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18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32 "г"; </w:t>
      </w:r>
    </w:p>
    <w:p w14:paraId="7B609C97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14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59; </w:t>
      </w:r>
    </w:p>
    <w:p w14:paraId="446452D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1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Тукая, 10; </w:t>
      </w:r>
    </w:p>
    <w:p w14:paraId="57CA602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09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7а; </w:t>
      </w:r>
    </w:p>
    <w:p w14:paraId="09D7FA3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208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7; </w:t>
      </w:r>
    </w:p>
    <w:p w14:paraId="3DA7948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75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13; </w:t>
      </w:r>
    </w:p>
    <w:p w14:paraId="60F9085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73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99-а; </w:t>
      </w:r>
    </w:p>
    <w:p w14:paraId="4CC26FB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70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75 "а"; </w:t>
      </w:r>
    </w:p>
    <w:p w14:paraId="5A438A9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6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71; </w:t>
      </w:r>
    </w:p>
    <w:p w14:paraId="6C2923B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55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Тукая, 8; </w:t>
      </w:r>
    </w:p>
    <w:p w14:paraId="014C014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50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5; </w:t>
      </w:r>
    </w:p>
    <w:p w14:paraId="5BDA5D9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5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Сафаралиева</w:t>
      </w:r>
      <w:proofErr w:type="spellEnd"/>
      <w:r w:rsidRPr="00936B06">
        <w:rPr>
          <w:sz w:val="14"/>
          <w:szCs w:val="14"/>
          <w:lang w:eastAsia="ru-RU"/>
        </w:rPr>
        <w:t xml:space="preserve">, 10; </w:t>
      </w:r>
    </w:p>
    <w:p w14:paraId="6345E87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47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15; </w:t>
      </w:r>
    </w:p>
    <w:p w14:paraId="0BF3E46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4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Сафаралиева</w:t>
      </w:r>
      <w:proofErr w:type="spellEnd"/>
      <w:r w:rsidRPr="00936B06">
        <w:rPr>
          <w:sz w:val="14"/>
          <w:szCs w:val="14"/>
          <w:lang w:eastAsia="ru-RU"/>
        </w:rPr>
        <w:t xml:space="preserve">, 8; </w:t>
      </w:r>
    </w:p>
    <w:p w14:paraId="268E7F6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36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30; </w:t>
      </w:r>
    </w:p>
    <w:p w14:paraId="43BAD53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3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Степная, </w:t>
      </w:r>
      <w:proofErr w:type="gramStart"/>
      <w:r w:rsidRPr="00936B06">
        <w:rPr>
          <w:sz w:val="14"/>
          <w:szCs w:val="14"/>
          <w:lang w:eastAsia="ru-RU"/>
        </w:rPr>
        <w:t>28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71931C7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07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тепная, 3; </w:t>
      </w:r>
    </w:p>
    <w:p w14:paraId="33B7C78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79; </w:t>
      </w:r>
    </w:p>
    <w:p w14:paraId="2C6DD51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59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55; </w:t>
      </w:r>
    </w:p>
    <w:p w14:paraId="0C95A24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701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91; </w:t>
      </w:r>
    </w:p>
    <w:p w14:paraId="637FA1CF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93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83; </w:t>
      </w:r>
    </w:p>
    <w:p w14:paraId="326F737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25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45; </w:t>
      </w:r>
    </w:p>
    <w:p w14:paraId="78AE74D3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55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107; </w:t>
      </w:r>
    </w:p>
    <w:p w14:paraId="57C4AA8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524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</w:t>
      </w:r>
      <w:proofErr w:type="gramStart"/>
      <w:r w:rsidRPr="00936B06">
        <w:rPr>
          <w:sz w:val="14"/>
          <w:szCs w:val="14"/>
          <w:lang w:eastAsia="ru-RU"/>
        </w:rPr>
        <w:t>93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2ECDE76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4:156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Тукая, 1; </w:t>
      </w:r>
    </w:p>
    <w:p w14:paraId="2C338B1A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98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84; </w:t>
      </w:r>
    </w:p>
    <w:p w14:paraId="506C23C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67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31; </w:t>
      </w:r>
    </w:p>
    <w:p w14:paraId="5FA4B5F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53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33; </w:t>
      </w:r>
    </w:p>
    <w:p w14:paraId="4CE5EBE5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3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Дорожная, 24; </w:t>
      </w:r>
    </w:p>
    <w:p w14:paraId="2B97934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>– 30:09:000000:80 (30:09:140103:925), Приволжский район, в границах территории муниципального образования "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"; </w:t>
      </w:r>
    </w:p>
    <w:p w14:paraId="70F8B6A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16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6; </w:t>
      </w:r>
    </w:p>
    <w:p w14:paraId="1084B5B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910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70, квартира 1; </w:t>
      </w:r>
    </w:p>
    <w:p w14:paraId="4E3BB6B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77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74, относится к кв. 1; </w:t>
      </w:r>
    </w:p>
    <w:p w14:paraId="63DCB19D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66, Приволжский район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78/2; </w:t>
      </w:r>
    </w:p>
    <w:p w14:paraId="2496C3E8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49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№ 70, относится к квартире 2; </w:t>
      </w:r>
    </w:p>
    <w:p w14:paraId="46E6560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42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, 66, относится к квартире 1; </w:t>
      </w:r>
    </w:p>
    <w:p w14:paraId="0D7F0D9B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604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№ 44; </w:t>
      </w:r>
    </w:p>
    <w:p w14:paraId="5E39BC96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572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133 "А"; </w:t>
      </w:r>
    </w:p>
    <w:p w14:paraId="6804B90E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514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6"б"; </w:t>
      </w:r>
    </w:p>
    <w:p w14:paraId="183C43E0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3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14; </w:t>
      </w:r>
    </w:p>
    <w:p w14:paraId="5B04B088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25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дом 66, кв. 2; </w:t>
      </w:r>
    </w:p>
    <w:p w14:paraId="5DF5282C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6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Сафаралиева</w:t>
      </w:r>
      <w:proofErr w:type="spellEnd"/>
      <w:r w:rsidRPr="00936B06">
        <w:rPr>
          <w:sz w:val="14"/>
          <w:szCs w:val="14"/>
          <w:lang w:eastAsia="ru-RU"/>
        </w:rPr>
        <w:t xml:space="preserve">, 1; </w:t>
      </w:r>
    </w:p>
    <w:p w14:paraId="211306DD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5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Кирова, 86; </w:t>
      </w:r>
    </w:p>
    <w:p w14:paraId="71FB0ED2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74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; </w:t>
      </w:r>
    </w:p>
    <w:p w14:paraId="4774738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73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Кирова; </w:t>
      </w:r>
    </w:p>
    <w:p w14:paraId="5980781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71, р-н Приволжский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пециалистов, 22; </w:t>
      </w:r>
    </w:p>
    <w:p w14:paraId="308B6B09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66, Приволжский </w:t>
      </w:r>
      <w:proofErr w:type="spellStart"/>
      <w:r w:rsidRPr="00936B06">
        <w:rPr>
          <w:sz w:val="14"/>
          <w:szCs w:val="14"/>
          <w:lang w:eastAsia="ru-RU"/>
        </w:rPr>
        <w:t>муницпальный</w:t>
      </w:r>
      <w:proofErr w:type="spellEnd"/>
      <w:r w:rsidRPr="00936B06">
        <w:rPr>
          <w:sz w:val="14"/>
          <w:szCs w:val="14"/>
          <w:lang w:eastAsia="ru-RU"/>
        </w:rPr>
        <w:t xml:space="preserve">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з/у 13; </w:t>
      </w:r>
    </w:p>
    <w:p w14:paraId="6F9614F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62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Специалистов, з/у </w:t>
      </w:r>
      <w:proofErr w:type="gramStart"/>
      <w:r w:rsidRPr="00936B06">
        <w:rPr>
          <w:sz w:val="14"/>
          <w:szCs w:val="14"/>
          <w:lang w:eastAsia="ru-RU"/>
        </w:rPr>
        <w:t>17</w:t>
      </w:r>
      <w:proofErr w:type="gramEnd"/>
      <w:r w:rsidRPr="00936B06">
        <w:rPr>
          <w:sz w:val="14"/>
          <w:szCs w:val="14"/>
          <w:lang w:eastAsia="ru-RU"/>
        </w:rPr>
        <w:t xml:space="preserve"> а; </w:t>
      </w:r>
    </w:p>
    <w:p w14:paraId="6BAEC8ED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58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з/у 6 в; </w:t>
      </w:r>
    </w:p>
    <w:p w14:paraId="2B5F28B4" w14:textId="77777777" w:rsidR="004A52BA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sz w:val="14"/>
          <w:szCs w:val="14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157, Приволжский муниципальный район, сельское поселение </w:t>
      </w:r>
      <w:proofErr w:type="spellStart"/>
      <w:r w:rsidRPr="00936B06">
        <w:rPr>
          <w:sz w:val="14"/>
          <w:szCs w:val="14"/>
          <w:lang w:eastAsia="ru-RU"/>
        </w:rPr>
        <w:t>Яксатовский</w:t>
      </w:r>
      <w:proofErr w:type="spellEnd"/>
      <w:r w:rsidRPr="00936B06">
        <w:rPr>
          <w:sz w:val="14"/>
          <w:szCs w:val="14"/>
          <w:lang w:eastAsia="ru-RU"/>
        </w:rPr>
        <w:t xml:space="preserve"> сельсовет, с.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ул.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з/у 6а; </w:t>
      </w:r>
    </w:p>
    <w:p w14:paraId="22EBDC04" w14:textId="15D4AC53" w:rsidR="00263936" w:rsidRPr="00936B06" w:rsidRDefault="004A52BA" w:rsidP="004A52BA">
      <w:pPr>
        <w:tabs>
          <w:tab w:val="left" w:pos="0"/>
          <w:tab w:val="left" w:pos="142"/>
          <w:tab w:val="left" w:pos="1068"/>
          <w:tab w:val="left" w:pos="3044"/>
          <w:tab w:val="left" w:pos="3315"/>
          <w:tab w:val="left" w:pos="22962"/>
        </w:tabs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936B06">
        <w:rPr>
          <w:sz w:val="14"/>
          <w:szCs w:val="14"/>
          <w:lang w:eastAsia="ru-RU"/>
        </w:rPr>
        <w:t xml:space="preserve">– 30:09:140103:1021, р-н Приволжский, с </w:t>
      </w:r>
      <w:proofErr w:type="spellStart"/>
      <w:r w:rsidRPr="00936B06">
        <w:rPr>
          <w:sz w:val="14"/>
          <w:szCs w:val="14"/>
          <w:lang w:eastAsia="ru-RU"/>
        </w:rPr>
        <w:t>Яксатово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spellStart"/>
      <w:r w:rsidRPr="00936B06">
        <w:rPr>
          <w:sz w:val="14"/>
          <w:szCs w:val="14"/>
          <w:lang w:eastAsia="ru-RU"/>
        </w:rPr>
        <w:t>ул</w:t>
      </w:r>
      <w:proofErr w:type="spellEnd"/>
      <w:r w:rsidRPr="00936B06">
        <w:rPr>
          <w:sz w:val="14"/>
          <w:szCs w:val="14"/>
          <w:lang w:eastAsia="ru-RU"/>
        </w:rPr>
        <w:t xml:space="preserve"> </w:t>
      </w:r>
      <w:proofErr w:type="spellStart"/>
      <w:r w:rsidRPr="00936B06">
        <w:rPr>
          <w:sz w:val="14"/>
          <w:szCs w:val="14"/>
          <w:lang w:eastAsia="ru-RU"/>
        </w:rPr>
        <w:t>Кигачная</w:t>
      </w:r>
      <w:proofErr w:type="spellEnd"/>
      <w:r w:rsidRPr="00936B06">
        <w:rPr>
          <w:sz w:val="14"/>
          <w:szCs w:val="14"/>
          <w:lang w:eastAsia="ru-RU"/>
        </w:rPr>
        <w:t xml:space="preserve">, </w:t>
      </w:r>
      <w:proofErr w:type="gramStart"/>
      <w:r w:rsidRPr="00936B06">
        <w:rPr>
          <w:sz w:val="14"/>
          <w:szCs w:val="14"/>
          <w:lang w:eastAsia="ru-RU"/>
        </w:rPr>
        <w:t>9.,</w:t>
      </w:r>
      <w:proofErr w:type="gramEnd"/>
      <w:r w:rsidRPr="00936B06">
        <w:rPr>
          <w:sz w:val="14"/>
          <w:szCs w:val="14"/>
          <w:lang w:eastAsia="ru-RU"/>
        </w:rPr>
        <w:t xml:space="preserve"> </w:t>
      </w:r>
      <w:r w:rsidR="00983FDC" w:rsidRPr="00936B06">
        <w:rPr>
          <w:rStyle w:val="115pt"/>
          <w:color w:val="auto"/>
          <w:sz w:val="14"/>
          <w:szCs w:val="14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936B06">
        <w:rPr>
          <w:rFonts w:ascii="Times New Roman CYR" w:eastAsia="Calibri" w:hAnsi="Times New Roman CYR" w:cs="Times New Roman CYR"/>
          <w:sz w:val="14"/>
          <w:szCs w:val="14"/>
        </w:rPr>
        <w:t xml:space="preserve">ВЛ-0,4 </w:t>
      </w:r>
      <w:proofErr w:type="spellStart"/>
      <w:r w:rsidRPr="00936B06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936B06">
        <w:rPr>
          <w:rFonts w:ascii="Times New Roman CYR" w:eastAsia="Calibri" w:hAnsi="Times New Roman CYR" w:cs="Times New Roman CYR"/>
          <w:sz w:val="14"/>
          <w:szCs w:val="14"/>
        </w:rPr>
        <w:t xml:space="preserve"> от КТП-47, 48, 247, 124, 43, 71, 46 РП-1 ф.24 ПС </w:t>
      </w:r>
      <w:proofErr w:type="spellStart"/>
      <w:r w:rsidRPr="00936B06">
        <w:rPr>
          <w:rFonts w:ascii="Times New Roman CYR" w:eastAsia="Calibri" w:hAnsi="Times New Roman CYR" w:cs="Times New Roman CYR"/>
          <w:sz w:val="14"/>
          <w:szCs w:val="14"/>
        </w:rPr>
        <w:t>Фунтово</w:t>
      </w:r>
      <w:proofErr w:type="spellEnd"/>
      <w:r w:rsidR="00102C67" w:rsidRPr="00936B06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936B06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936B06">
        <w:rPr>
          <w:iCs/>
          <w:sz w:val="14"/>
          <w:szCs w:val="14"/>
        </w:rPr>
        <w:t xml:space="preserve">2. </w:t>
      </w:r>
      <w:r w:rsidR="00E263E3" w:rsidRPr="00936B06">
        <w:rPr>
          <w:iCs/>
          <w:sz w:val="14"/>
          <w:szCs w:val="14"/>
        </w:rPr>
        <w:t>Публичный сервитут устанавливается</w:t>
      </w:r>
      <w:r w:rsidR="00E263E3" w:rsidRPr="00936B06">
        <w:rPr>
          <w:bCs/>
          <w:iCs/>
          <w:sz w:val="14"/>
          <w:szCs w:val="14"/>
        </w:rPr>
        <w:t xml:space="preserve"> по ходатайству </w:t>
      </w:r>
      <w:r w:rsidR="00E2143E" w:rsidRPr="00936B06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936B06">
        <w:rPr>
          <w:sz w:val="14"/>
          <w:szCs w:val="14"/>
          <w:lang w:eastAsia="ru-RU"/>
        </w:rPr>
        <w:t>Россети</w:t>
      </w:r>
      <w:proofErr w:type="spellEnd"/>
      <w:r w:rsidR="00E2143E" w:rsidRPr="00936B06">
        <w:rPr>
          <w:sz w:val="14"/>
          <w:szCs w:val="14"/>
          <w:lang w:eastAsia="ru-RU"/>
        </w:rPr>
        <w:t xml:space="preserve"> Юг»</w:t>
      </w:r>
      <w:r w:rsidR="00E263E3" w:rsidRPr="00936B06">
        <w:rPr>
          <w:sz w:val="14"/>
          <w:szCs w:val="14"/>
        </w:rPr>
        <w:t xml:space="preserve"> (ОГРН </w:t>
      </w:r>
      <w:r w:rsidR="00E2143E" w:rsidRPr="00936B06">
        <w:rPr>
          <w:sz w:val="14"/>
          <w:szCs w:val="14"/>
        </w:rPr>
        <w:t>1076164009096</w:t>
      </w:r>
      <w:r w:rsidR="00E263E3" w:rsidRPr="00936B06">
        <w:rPr>
          <w:sz w:val="14"/>
          <w:szCs w:val="14"/>
        </w:rPr>
        <w:t xml:space="preserve">, ИНН </w:t>
      </w:r>
      <w:r w:rsidR="00E2143E" w:rsidRPr="00936B06">
        <w:rPr>
          <w:sz w:val="14"/>
          <w:szCs w:val="14"/>
        </w:rPr>
        <w:t>6164266561</w:t>
      </w:r>
      <w:r w:rsidR="00E263E3" w:rsidRPr="00936B06">
        <w:rPr>
          <w:sz w:val="14"/>
          <w:szCs w:val="14"/>
        </w:rPr>
        <w:t xml:space="preserve">, юридический адрес: </w:t>
      </w:r>
      <w:r w:rsidR="00E2143E" w:rsidRPr="00936B06">
        <w:rPr>
          <w:sz w:val="14"/>
          <w:szCs w:val="14"/>
        </w:rPr>
        <w:t>344002</w:t>
      </w:r>
      <w:r w:rsidR="0005690F" w:rsidRPr="00936B06">
        <w:rPr>
          <w:sz w:val="14"/>
          <w:szCs w:val="14"/>
        </w:rPr>
        <w:t xml:space="preserve">, </w:t>
      </w:r>
      <w:r w:rsidR="00E2143E" w:rsidRPr="00936B06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936B06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936B06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936B06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936B06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936B06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936B06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936B06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936B06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936B06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936B06">
        <w:rPr>
          <w:rFonts w:ascii="Times New Roman CYR" w:hAnsi="Times New Roman CYR" w:cs="Times New Roman CYR"/>
          <w:sz w:val="14"/>
          <w:szCs w:val="14"/>
        </w:rPr>
        <w:t>49</w:t>
      </w:r>
      <w:r w:rsidRPr="00936B06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936B06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936B06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936B06">
        <w:rPr>
          <w:rFonts w:ascii="Times New Roman CYR" w:hAnsi="Times New Roman CYR" w:cs="Times New Roman CYR"/>
          <w:sz w:val="14"/>
          <w:szCs w:val="14"/>
        </w:rPr>
        <w:t>лет</w:t>
      </w:r>
      <w:r w:rsidRPr="00936B06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936B06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936B06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936B06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936B06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936B06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936B06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936B06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936B06">
        <w:rPr>
          <w:rFonts w:ascii="Times New Roman CYR" w:hAnsi="Times New Roman CYR" w:cs="Times New Roman CYR"/>
          <w:sz w:val="14"/>
          <w:szCs w:val="14"/>
        </w:rPr>
        <w:t>7</w:t>
      </w:r>
      <w:r w:rsidR="000B302E" w:rsidRPr="00936B06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936B06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936B06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936B06">
        <w:rPr>
          <w:sz w:val="14"/>
          <w:szCs w:val="14"/>
        </w:rPr>
        <w:t>8</w:t>
      </w:r>
      <w:r w:rsidR="000B302E" w:rsidRPr="00936B06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936B06">
        <w:rPr>
          <w:sz w:val="14"/>
          <w:szCs w:val="14"/>
        </w:rPr>
        <w:t>8</w:t>
      </w:r>
      <w:r w:rsidR="000B302E" w:rsidRPr="00936B06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936B06">
        <w:rPr>
          <w:color w:val="000000"/>
          <w:sz w:val="14"/>
          <w:szCs w:val="14"/>
          <w:shd w:val="clear" w:color="auto" w:fill="FFFFFF"/>
        </w:rPr>
        <w:t>8</w:t>
      </w:r>
      <w:r w:rsidR="000B302E" w:rsidRPr="00936B06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936B06">
        <w:rPr>
          <w:color w:val="000000"/>
          <w:sz w:val="14"/>
          <w:szCs w:val="14"/>
          <w:shd w:val="clear" w:color="auto" w:fill="FFFFFF"/>
        </w:rPr>
        <w:t>8</w:t>
      </w:r>
      <w:r w:rsidR="00C60760" w:rsidRPr="00936B06">
        <w:rPr>
          <w:color w:val="000000"/>
          <w:sz w:val="14"/>
          <w:szCs w:val="14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936B06">
        <w:rPr>
          <w:color w:val="000000"/>
          <w:sz w:val="14"/>
          <w:szCs w:val="14"/>
          <w:shd w:val="clear" w:color="auto" w:fill="FFFFFF"/>
        </w:rPr>
        <w:t>правообладателям земельных участков</w:t>
      </w:r>
      <w:proofErr w:type="gramEnd"/>
      <w:r w:rsidR="00C60760" w:rsidRPr="00936B06">
        <w:rPr>
          <w:color w:val="000000"/>
          <w:sz w:val="14"/>
          <w:szCs w:val="14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936B06">
        <w:rPr>
          <w:color w:val="000000"/>
          <w:sz w:val="14"/>
          <w:szCs w:val="14"/>
          <w:shd w:val="clear" w:color="auto" w:fill="FFFFFF"/>
        </w:rPr>
        <w:t>8</w:t>
      </w:r>
      <w:r w:rsidR="00C60760" w:rsidRPr="00936B06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936B06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936B06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936B06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936B0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936B06">
        <w:rPr>
          <w:color w:val="000000"/>
          <w:sz w:val="14"/>
          <w:szCs w:val="14"/>
          <w:shd w:val="clear" w:color="auto" w:fill="FFFFFF"/>
        </w:rPr>
        <w:t>8</w:t>
      </w:r>
      <w:r w:rsidR="00736AA5" w:rsidRPr="00936B06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936B06">
        <w:rPr>
          <w:color w:val="000000"/>
          <w:sz w:val="14"/>
          <w:szCs w:val="14"/>
          <w:shd w:val="clear" w:color="auto" w:fill="FFFFFF"/>
        </w:rPr>
        <w:t>Н</w:t>
      </w:r>
      <w:r w:rsidR="00736AA5" w:rsidRPr="00936B06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936B06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936B06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936B06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Pr="00936B06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05EFF218" w14:textId="77777777" w:rsidR="00FE75B7" w:rsidRPr="00936B06" w:rsidRDefault="00FE75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487C1405" w14:textId="2287BF98" w:rsidR="008B7570" w:rsidRPr="00936B06" w:rsidRDefault="008B7570" w:rsidP="008B7570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936B06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936B06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    </w:t>
      </w:r>
      <w:r w:rsidR="00936B06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                                          </w:t>
      </w:r>
      <w:r w:rsidR="00BB7943">
        <w:rPr>
          <w:rFonts w:ascii="Times New Roman CYR" w:hAnsi="Times New Roman CYR" w:cs="Times New Roman CYR"/>
          <w:sz w:val="14"/>
          <w:szCs w:val="14"/>
        </w:rPr>
        <w:t xml:space="preserve">           </w:t>
      </w:r>
      <w:bookmarkStart w:id="0" w:name="_GoBack"/>
      <w:bookmarkEnd w:id="0"/>
      <w:r w:rsidR="00BB7943">
        <w:rPr>
          <w:rFonts w:ascii="Times New Roman CYR" w:hAnsi="Times New Roman CYR" w:cs="Times New Roman CYR"/>
          <w:sz w:val="14"/>
          <w:szCs w:val="14"/>
        </w:rPr>
        <w:t xml:space="preserve">  Р.И. Усманов</w:t>
      </w:r>
    </w:p>
    <w:p w14:paraId="5B18ECF1" w14:textId="77777777" w:rsidR="008B7570" w:rsidRPr="00936B06" w:rsidRDefault="008B7570" w:rsidP="008B7570">
      <w:pPr>
        <w:rPr>
          <w:sz w:val="14"/>
          <w:szCs w:val="14"/>
        </w:rPr>
      </w:pPr>
    </w:p>
    <w:p w14:paraId="39C3FD6A" w14:textId="77777777" w:rsidR="00B42799" w:rsidRPr="00936B06" w:rsidRDefault="00B42799" w:rsidP="00B42799">
      <w:pPr>
        <w:rPr>
          <w:sz w:val="14"/>
          <w:szCs w:val="14"/>
        </w:rPr>
      </w:pPr>
    </w:p>
    <w:sectPr w:rsidR="00B42799" w:rsidRPr="00936B06" w:rsidSect="008B7570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7B9"/>
    <w:multiLevelType w:val="hybridMultilevel"/>
    <w:tmpl w:val="8894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0F7"/>
    <w:multiLevelType w:val="hybridMultilevel"/>
    <w:tmpl w:val="F18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A52BA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B7570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36B06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B794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2736-1E0A-46A7-9831-5463CF3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3-01T07:56:00Z</cp:lastPrinted>
  <dcterms:created xsi:type="dcterms:W3CDTF">2015-07-02T07:40:00Z</dcterms:created>
  <dcterms:modified xsi:type="dcterms:W3CDTF">2022-03-01T09:51:00Z</dcterms:modified>
</cp:coreProperties>
</file>